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8BC94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42C743DF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14:paraId="71838E23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DB3496">
        <w:rPr>
          <w:rFonts w:ascii="Verdana" w:eastAsia="Gungsuh" w:hAnsi="Verdana" w:cs="David"/>
          <w:b/>
          <w:sz w:val="28"/>
          <w:szCs w:val="28"/>
          <w:u w:val="single"/>
        </w:rPr>
        <w:t>NOVEMBER 26</w:t>
      </w:r>
      <w:r>
        <w:rPr>
          <w:rFonts w:ascii="Verdana" w:eastAsia="Gungsuh" w:hAnsi="Verdana" w:cs="David"/>
          <w:b/>
          <w:sz w:val="28"/>
          <w:szCs w:val="28"/>
          <w:u w:val="single"/>
        </w:rPr>
        <w:t>, 2018</w:t>
      </w:r>
    </w:p>
    <w:p w14:paraId="5EF0C388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58A2B1F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0A521A0" w14:textId="77777777" w:rsidR="00CE580B" w:rsidRDefault="00CE580B" w:rsidP="00CE580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14:paraId="4A07B70A" w14:textId="77777777" w:rsidR="00CE580B" w:rsidRPr="00337CEE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cstheme="minorHAnsi"/>
          <w:sz w:val="24"/>
          <w:szCs w:val="24"/>
          <w:u w:val="single"/>
        </w:rPr>
      </w:pPr>
      <w:r w:rsidRPr="00337CEE">
        <w:rPr>
          <w:rFonts w:cstheme="minorHAnsi"/>
          <w:sz w:val="24"/>
          <w:szCs w:val="24"/>
        </w:rPr>
        <w:t>PLEDGE OF ALLEGIANCE TO THE FLAG</w:t>
      </w:r>
    </w:p>
    <w:p w14:paraId="2505D227" w14:textId="77777777" w:rsidR="00CE580B" w:rsidRPr="00337CEE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cstheme="minorHAnsi"/>
          <w:sz w:val="24"/>
          <w:szCs w:val="24"/>
          <w:u w:val="single"/>
        </w:rPr>
      </w:pPr>
      <w:r w:rsidRPr="00337CEE">
        <w:rPr>
          <w:rFonts w:cstheme="minorHAnsi"/>
          <w:sz w:val="24"/>
          <w:szCs w:val="24"/>
        </w:rPr>
        <w:t>CALL TO ORDER</w:t>
      </w:r>
    </w:p>
    <w:p w14:paraId="6B5BDBA3" w14:textId="5F35569F" w:rsidR="00CE580B" w:rsidRPr="00337CEE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cstheme="minorHAnsi"/>
          <w:sz w:val="24"/>
          <w:szCs w:val="24"/>
          <w:u w:val="single"/>
        </w:rPr>
      </w:pPr>
      <w:r w:rsidRPr="00337CEE">
        <w:rPr>
          <w:rFonts w:cstheme="minorHAnsi"/>
          <w:sz w:val="24"/>
          <w:szCs w:val="24"/>
        </w:rPr>
        <w:t xml:space="preserve">MINUTES OF PREVIOUS MEETING:      </w:t>
      </w:r>
      <w:r w:rsidR="00DB3496" w:rsidRPr="00337CEE">
        <w:rPr>
          <w:rFonts w:cstheme="minorHAnsi"/>
          <w:sz w:val="24"/>
          <w:szCs w:val="24"/>
        </w:rPr>
        <w:t>October 22,</w:t>
      </w:r>
      <w:r w:rsidRPr="00337CEE">
        <w:rPr>
          <w:rFonts w:cstheme="minorHAnsi"/>
          <w:sz w:val="24"/>
          <w:szCs w:val="24"/>
        </w:rPr>
        <w:t xml:space="preserve"> 2018</w:t>
      </w:r>
    </w:p>
    <w:p w14:paraId="2D892721" w14:textId="77777777" w:rsidR="00337CEE" w:rsidRPr="00337CEE" w:rsidRDefault="00CE580B" w:rsidP="00337CE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337CEE">
        <w:rPr>
          <w:rFonts w:cstheme="minorHAnsi"/>
          <w:sz w:val="24"/>
          <w:szCs w:val="24"/>
        </w:rPr>
        <w:t>COMMUNICATIONS</w:t>
      </w:r>
    </w:p>
    <w:p w14:paraId="1E84CA13" w14:textId="7074DB0E" w:rsidR="00337CEE" w:rsidRPr="00337CEE" w:rsidRDefault="00337CEE" w:rsidP="00337CEE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</w:rPr>
        <w:t>Letter of refund fro</w:t>
      </w:r>
      <w:r w:rsidR="008A5A6F">
        <w:rPr>
          <w:rFonts w:cstheme="minorHAnsi"/>
        </w:rPr>
        <w:t>m Madison County Township Association (dis</w:t>
      </w:r>
      <w:r w:rsidR="00F453E7">
        <w:rPr>
          <w:rFonts w:cstheme="minorHAnsi"/>
        </w:rPr>
        <w:t>b</w:t>
      </w:r>
      <w:bookmarkStart w:id="0" w:name="_GoBack"/>
      <w:bookmarkEnd w:id="0"/>
      <w:r w:rsidR="008A5A6F">
        <w:rPr>
          <w:rFonts w:cstheme="minorHAnsi"/>
        </w:rPr>
        <w:t>anding)</w:t>
      </w:r>
      <w:r w:rsidRPr="00337CEE">
        <w:rPr>
          <w:rFonts w:cstheme="minorHAnsi"/>
        </w:rPr>
        <w:t xml:space="preserve"> </w:t>
      </w:r>
    </w:p>
    <w:p w14:paraId="245518CD" w14:textId="77777777" w:rsidR="00337CEE" w:rsidRPr="00337CEE" w:rsidRDefault="00337CEE" w:rsidP="00337CEE">
      <w:pPr>
        <w:pStyle w:val="ListParagraph"/>
        <w:spacing w:after="0" w:line="240" w:lineRule="auto"/>
        <w:ind w:left="1170"/>
        <w:rPr>
          <w:rFonts w:cstheme="minorHAnsi"/>
          <w:sz w:val="24"/>
          <w:szCs w:val="24"/>
          <w:u w:val="single"/>
        </w:rPr>
      </w:pPr>
    </w:p>
    <w:p w14:paraId="02C633D5" w14:textId="77777777" w:rsidR="00CE580B" w:rsidRPr="00337CEE" w:rsidRDefault="00CE580B" w:rsidP="00FF30D8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337CEE">
        <w:rPr>
          <w:rFonts w:cstheme="minorHAnsi"/>
          <w:sz w:val="24"/>
          <w:szCs w:val="24"/>
        </w:rPr>
        <w:t>BILLS:</w:t>
      </w:r>
    </w:p>
    <w:p w14:paraId="08BF1FCA" w14:textId="77777777" w:rsidR="00CE580B" w:rsidRPr="00337CEE" w:rsidRDefault="00CE580B" w:rsidP="00FF30D8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337CEE">
        <w:rPr>
          <w:rFonts w:cstheme="minorHAnsi"/>
          <w:sz w:val="24"/>
          <w:szCs w:val="24"/>
        </w:rPr>
        <w:t>Motion to pay bills.</w:t>
      </w:r>
    </w:p>
    <w:p w14:paraId="27333EB6" w14:textId="3C643A96" w:rsidR="00CE580B" w:rsidRPr="00337CEE" w:rsidRDefault="00CE580B" w:rsidP="00FF30D8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337CEE">
        <w:rPr>
          <w:rFonts w:cstheme="minorHAnsi"/>
          <w:sz w:val="24"/>
          <w:szCs w:val="24"/>
        </w:rPr>
        <w:t>Motion to approve payroll.</w:t>
      </w:r>
    </w:p>
    <w:p w14:paraId="6C284F7A" w14:textId="77777777" w:rsidR="00FF30D8" w:rsidRPr="00337CEE" w:rsidRDefault="00FF30D8" w:rsidP="00FF30D8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73F98AAC" w14:textId="77777777" w:rsidR="00CE580B" w:rsidRPr="00337CEE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cstheme="minorHAnsi"/>
          <w:sz w:val="24"/>
          <w:szCs w:val="24"/>
        </w:rPr>
      </w:pPr>
      <w:r w:rsidRPr="00337CEE">
        <w:rPr>
          <w:rFonts w:cstheme="minorHAnsi"/>
          <w:sz w:val="24"/>
          <w:szCs w:val="24"/>
        </w:rPr>
        <w:t>TREASURERS REPORT</w:t>
      </w:r>
    </w:p>
    <w:p w14:paraId="4749CCC7" w14:textId="690FF549" w:rsidR="00CE580B" w:rsidRPr="00337CEE" w:rsidRDefault="00CE580B" w:rsidP="00FF30D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37CEE">
        <w:rPr>
          <w:rFonts w:cstheme="minorHAnsi"/>
          <w:sz w:val="24"/>
          <w:szCs w:val="24"/>
        </w:rPr>
        <w:t>COMMITTEE REPORTS</w:t>
      </w:r>
    </w:p>
    <w:p w14:paraId="1EEED34B" w14:textId="77777777" w:rsidR="00FF30D8" w:rsidRPr="00337CEE" w:rsidRDefault="00FF30D8" w:rsidP="00FF30D8">
      <w:pPr>
        <w:pStyle w:val="ListParagraph"/>
        <w:spacing w:after="0" w:line="240" w:lineRule="auto"/>
        <w:ind w:left="1170"/>
        <w:jc w:val="both"/>
        <w:rPr>
          <w:rFonts w:cstheme="minorHAnsi"/>
          <w:sz w:val="24"/>
          <w:szCs w:val="24"/>
        </w:rPr>
      </w:pPr>
    </w:p>
    <w:p w14:paraId="7541B9E5" w14:textId="77777777" w:rsidR="00CE580B" w:rsidRPr="00337CEE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cstheme="minorHAnsi"/>
          <w:sz w:val="24"/>
          <w:szCs w:val="24"/>
        </w:rPr>
      </w:pPr>
      <w:r w:rsidRPr="00337CEE">
        <w:rPr>
          <w:rFonts w:cstheme="minorHAnsi"/>
          <w:sz w:val="24"/>
          <w:szCs w:val="24"/>
        </w:rPr>
        <w:t>OLD BUSINESS</w:t>
      </w:r>
    </w:p>
    <w:p w14:paraId="75856A98" w14:textId="5A7A2DB9" w:rsidR="00CE580B" w:rsidRPr="00337CEE" w:rsidRDefault="00CE580B" w:rsidP="00992AD9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337CEE">
        <w:rPr>
          <w:rFonts w:cstheme="minorHAnsi"/>
          <w:sz w:val="24"/>
          <w:szCs w:val="24"/>
        </w:rPr>
        <w:t>NEW BUSINESS</w:t>
      </w:r>
    </w:p>
    <w:p w14:paraId="1C38F723" w14:textId="617DE3FE" w:rsidR="00992AD9" w:rsidRPr="00337CEE" w:rsidRDefault="002261F9" w:rsidP="002261F9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337CEE">
        <w:rPr>
          <w:rFonts w:cstheme="minorHAnsi"/>
          <w:sz w:val="24"/>
          <w:szCs w:val="24"/>
        </w:rPr>
        <w:t>Ordinance 2018-6 Town Tax Levy</w:t>
      </w:r>
      <w:r w:rsidR="00FF30D8" w:rsidRPr="00337CEE">
        <w:rPr>
          <w:rFonts w:cstheme="minorHAnsi"/>
          <w:sz w:val="24"/>
          <w:szCs w:val="24"/>
        </w:rPr>
        <w:t>.</w:t>
      </w:r>
    </w:p>
    <w:p w14:paraId="4473FDF8" w14:textId="60EE35AB" w:rsidR="002261F9" w:rsidRDefault="002261F9" w:rsidP="002261F9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337CEE">
        <w:rPr>
          <w:rFonts w:cstheme="minorHAnsi"/>
          <w:sz w:val="24"/>
          <w:szCs w:val="24"/>
        </w:rPr>
        <w:t>Ordinance 2018-7 Road and Bridge Tax Levy</w:t>
      </w:r>
      <w:r w:rsidR="00FF30D8" w:rsidRPr="00337CEE">
        <w:rPr>
          <w:rFonts w:cstheme="minorHAnsi"/>
          <w:sz w:val="24"/>
          <w:szCs w:val="24"/>
        </w:rPr>
        <w:t>.</w:t>
      </w:r>
    </w:p>
    <w:p w14:paraId="2D8DBC3C" w14:textId="2DAE099A" w:rsidR="00C136F6" w:rsidRDefault="00C136F6" w:rsidP="002261F9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ept Kurt resignation from 10/31/2018.</w:t>
      </w:r>
    </w:p>
    <w:p w14:paraId="36A3C023" w14:textId="08B32227" w:rsidR="00C136F6" w:rsidRPr="00337CEE" w:rsidRDefault="00C136F6" w:rsidP="002261F9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oint New Trustee.</w:t>
      </w:r>
    </w:p>
    <w:p w14:paraId="3FBA059F" w14:textId="77777777" w:rsidR="00992AD9" w:rsidRPr="00337CEE" w:rsidRDefault="00992AD9" w:rsidP="00992AD9">
      <w:pPr>
        <w:pStyle w:val="ListParagraph"/>
        <w:spacing w:after="0" w:line="240" w:lineRule="auto"/>
        <w:ind w:left="1170"/>
        <w:rPr>
          <w:rFonts w:cstheme="minorHAnsi"/>
          <w:sz w:val="24"/>
          <w:szCs w:val="24"/>
        </w:rPr>
      </w:pPr>
    </w:p>
    <w:p w14:paraId="1E332DD1" w14:textId="1C48F6C4" w:rsidR="00CE580B" w:rsidRPr="00337CEE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cstheme="minorHAnsi"/>
          <w:sz w:val="24"/>
          <w:szCs w:val="24"/>
        </w:rPr>
      </w:pPr>
      <w:r w:rsidRPr="00337CEE">
        <w:rPr>
          <w:rFonts w:cstheme="minorHAnsi"/>
          <w:sz w:val="24"/>
          <w:szCs w:val="24"/>
        </w:rPr>
        <w:t>NAMEOKI TOWNSHIP OFFICIALS COMMENTS</w:t>
      </w:r>
    </w:p>
    <w:p w14:paraId="2C716838" w14:textId="77777777" w:rsidR="00CE580B" w:rsidRPr="00337CEE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cstheme="minorHAnsi"/>
          <w:sz w:val="24"/>
          <w:szCs w:val="24"/>
        </w:rPr>
      </w:pPr>
      <w:r w:rsidRPr="00337CEE">
        <w:rPr>
          <w:rFonts w:cstheme="minorHAnsi"/>
          <w:sz w:val="24"/>
          <w:szCs w:val="24"/>
        </w:rPr>
        <w:t>PUBLIC  INPUT</w:t>
      </w:r>
    </w:p>
    <w:p w14:paraId="15B7F627" w14:textId="77777777" w:rsidR="00CE580B" w:rsidRPr="00337CEE" w:rsidRDefault="00CE580B" w:rsidP="00CE580B">
      <w:pPr>
        <w:pStyle w:val="ListParagraph"/>
        <w:numPr>
          <w:ilvl w:val="0"/>
          <w:numId w:val="24"/>
        </w:numPr>
        <w:spacing w:after="0" w:line="480" w:lineRule="auto"/>
        <w:rPr>
          <w:rFonts w:cstheme="minorHAnsi"/>
          <w:sz w:val="24"/>
          <w:szCs w:val="24"/>
        </w:rPr>
      </w:pPr>
      <w:r w:rsidRPr="00337CEE">
        <w:rPr>
          <w:rFonts w:cstheme="minorHAnsi"/>
          <w:sz w:val="24"/>
          <w:szCs w:val="24"/>
        </w:rPr>
        <w:t>ADJOURN</w:t>
      </w:r>
    </w:p>
    <w:p w14:paraId="4D6AE66C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1916962D" w14:textId="2CF9D5F1" w:rsidR="00CE580B" w:rsidRDefault="00CE580B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DB3496">
        <w:rPr>
          <w:rFonts w:ascii="Albertus" w:hAnsi="Albertus" w:cs="Aharoni"/>
          <w:sz w:val="24"/>
          <w:szCs w:val="24"/>
        </w:rPr>
        <w:t>December 10</w:t>
      </w:r>
      <w:r>
        <w:rPr>
          <w:rFonts w:ascii="Albertus" w:hAnsi="Albertus" w:cs="Aharoni"/>
          <w:sz w:val="24"/>
          <w:szCs w:val="24"/>
        </w:rPr>
        <w:t>, 2018</w:t>
      </w:r>
    </w:p>
    <w:p w14:paraId="128C0721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20FA3B1B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ABA448A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D36548C"/>
    <w:multiLevelType w:val="hybridMultilevel"/>
    <w:tmpl w:val="ADA8896C"/>
    <w:lvl w:ilvl="0" w:tplc="77BCF3D4">
      <w:start w:val="1"/>
      <w:numFmt w:val="decimal"/>
      <w:lvlText w:val="%1)"/>
      <w:lvlJc w:val="left"/>
      <w:pPr>
        <w:ind w:left="117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F327BFE"/>
    <w:multiLevelType w:val="hybridMultilevel"/>
    <w:tmpl w:val="90942128"/>
    <w:lvl w:ilvl="0" w:tplc="7614781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2AD0766"/>
    <w:multiLevelType w:val="hybridMultilevel"/>
    <w:tmpl w:val="ADD08E96"/>
    <w:lvl w:ilvl="0" w:tplc="AD4CB9B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406F77"/>
    <w:multiLevelType w:val="hybridMultilevel"/>
    <w:tmpl w:val="B2062F3E"/>
    <w:lvl w:ilvl="0" w:tplc="8460F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3251CA1"/>
    <w:multiLevelType w:val="hybridMultilevel"/>
    <w:tmpl w:val="BC267774"/>
    <w:lvl w:ilvl="0" w:tplc="A594A13A">
      <w:start w:val="1"/>
      <w:numFmt w:val="decimal"/>
      <w:lvlText w:val="%1)"/>
      <w:lvlJc w:val="left"/>
      <w:pPr>
        <w:ind w:left="117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49B254B"/>
    <w:multiLevelType w:val="hybridMultilevel"/>
    <w:tmpl w:val="C04CCEA6"/>
    <w:lvl w:ilvl="0" w:tplc="82BE3F3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6"/>
  </w:num>
  <w:num w:numId="5">
    <w:abstractNumId w:val="18"/>
  </w:num>
  <w:num w:numId="6">
    <w:abstractNumId w:val="9"/>
  </w:num>
  <w:num w:numId="7">
    <w:abstractNumId w:val="1"/>
  </w:num>
  <w:num w:numId="8">
    <w:abstractNumId w:val="11"/>
  </w:num>
  <w:num w:numId="9">
    <w:abstractNumId w:val="23"/>
  </w:num>
  <w:num w:numId="10">
    <w:abstractNumId w:val="0"/>
  </w:num>
  <w:num w:numId="11">
    <w:abstractNumId w:val="25"/>
  </w:num>
  <w:num w:numId="12">
    <w:abstractNumId w:val="22"/>
  </w:num>
  <w:num w:numId="13">
    <w:abstractNumId w:val="14"/>
  </w:num>
  <w:num w:numId="14">
    <w:abstractNumId w:val="24"/>
  </w:num>
  <w:num w:numId="15">
    <w:abstractNumId w:val="28"/>
  </w:num>
  <w:num w:numId="16">
    <w:abstractNumId w:val="3"/>
  </w:num>
  <w:num w:numId="17">
    <w:abstractNumId w:val="12"/>
  </w:num>
  <w:num w:numId="18">
    <w:abstractNumId w:val="8"/>
  </w:num>
  <w:num w:numId="19">
    <w:abstractNumId w:val="2"/>
  </w:num>
  <w:num w:numId="20">
    <w:abstractNumId w:val="4"/>
  </w:num>
  <w:num w:numId="21">
    <w:abstractNumId w:val="20"/>
  </w:num>
  <w:num w:numId="22">
    <w:abstractNumId w:val="26"/>
  </w:num>
  <w:num w:numId="23">
    <w:abstractNumId w:val="2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0"/>
  </w:num>
  <w:num w:numId="28">
    <w:abstractNumId w:val="6"/>
  </w:num>
  <w:num w:numId="29">
    <w:abstractNumId w:val="15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1136C8"/>
    <w:rsid w:val="00171D27"/>
    <w:rsid w:val="00192EEB"/>
    <w:rsid w:val="002261F9"/>
    <w:rsid w:val="00237687"/>
    <w:rsid w:val="002517F0"/>
    <w:rsid w:val="00271C70"/>
    <w:rsid w:val="00274E91"/>
    <w:rsid w:val="002B4380"/>
    <w:rsid w:val="002B7CF8"/>
    <w:rsid w:val="002C72F6"/>
    <w:rsid w:val="002F19D8"/>
    <w:rsid w:val="00337CEE"/>
    <w:rsid w:val="003934CB"/>
    <w:rsid w:val="003F1AAA"/>
    <w:rsid w:val="00436111"/>
    <w:rsid w:val="0044241F"/>
    <w:rsid w:val="00457F09"/>
    <w:rsid w:val="00483100"/>
    <w:rsid w:val="004839D7"/>
    <w:rsid w:val="004F6A09"/>
    <w:rsid w:val="005A3473"/>
    <w:rsid w:val="005A3F23"/>
    <w:rsid w:val="005B27D0"/>
    <w:rsid w:val="006A2A3E"/>
    <w:rsid w:val="006E23AB"/>
    <w:rsid w:val="00714D89"/>
    <w:rsid w:val="00717C5F"/>
    <w:rsid w:val="00733C8D"/>
    <w:rsid w:val="007B74B0"/>
    <w:rsid w:val="007C7106"/>
    <w:rsid w:val="008125DC"/>
    <w:rsid w:val="00816B5B"/>
    <w:rsid w:val="0081791A"/>
    <w:rsid w:val="00881EB5"/>
    <w:rsid w:val="008A5A6F"/>
    <w:rsid w:val="008F64F9"/>
    <w:rsid w:val="009342A5"/>
    <w:rsid w:val="009861E1"/>
    <w:rsid w:val="00992AD9"/>
    <w:rsid w:val="009E0C1F"/>
    <w:rsid w:val="00A8376A"/>
    <w:rsid w:val="00AB7722"/>
    <w:rsid w:val="00B16BD2"/>
    <w:rsid w:val="00BA3DC6"/>
    <w:rsid w:val="00C136F6"/>
    <w:rsid w:val="00C43331"/>
    <w:rsid w:val="00C50AC6"/>
    <w:rsid w:val="00C978C8"/>
    <w:rsid w:val="00CE580B"/>
    <w:rsid w:val="00D557D3"/>
    <w:rsid w:val="00DB3496"/>
    <w:rsid w:val="00DE3FD0"/>
    <w:rsid w:val="00EE179F"/>
    <w:rsid w:val="00F1702A"/>
    <w:rsid w:val="00F326B1"/>
    <w:rsid w:val="00F453E7"/>
    <w:rsid w:val="00F87904"/>
    <w:rsid w:val="00F91076"/>
    <w:rsid w:val="00FB7F60"/>
    <w:rsid w:val="00FE5AA8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D373F"/>
  <w15:docId w15:val="{38924A5E-5BEB-42B7-BD58-24990CB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6868-87CD-42D0-9216-C8824FFC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1</cp:revision>
  <cp:lastPrinted>2018-11-20T19:17:00Z</cp:lastPrinted>
  <dcterms:created xsi:type="dcterms:W3CDTF">2013-05-22T20:46:00Z</dcterms:created>
  <dcterms:modified xsi:type="dcterms:W3CDTF">2018-11-20T19:18:00Z</dcterms:modified>
</cp:coreProperties>
</file>